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4315FC" w14:textId="418A3D67" w:rsidR="007F3386" w:rsidRDefault="00A77AD2">
      <w:pPr>
        <w:rPr>
          <w:b/>
          <w:bCs/>
        </w:rPr>
      </w:pPr>
      <w:r>
        <w:t xml:space="preserve">                                                                      </w:t>
      </w:r>
      <w:r w:rsidRPr="00A77AD2">
        <w:rPr>
          <w:b/>
          <w:bCs/>
        </w:rPr>
        <w:t xml:space="preserve">   SE4050 – Deep Learning</w:t>
      </w:r>
    </w:p>
    <w:p w14:paraId="2ED75EE0" w14:textId="77777777" w:rsidR="00A77AD2" w:rsidRDefault="00A77AD2">
      <w:pPr>
        <w:rPr>
          <w:b/>
          <w:bCs/>
        </w:rPr>
      </w:pPr>
    </w:p>
    <w:p w14:paraId="448CE81B" w14:textId="146B7842" w:rsidR="00A77AD2" w:rsidRDefault="00A77AD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IT 222</w:t>
      </w:r>
      <w:r w:rsidR="002F6600">
        <w:rPr>
          <w:b/>
          <w:bCs/>
        </w:rPr>
        <w:t>29434</w:t>
      </w:r>
      <w:r>
        <w:rPr>
          <w:b/>
          <w:bCs/>
        </w:rPr>
        <w:t xml:space="preserve"> –</w:t>
      </w:r>
      <w:r w:rsidR="002F6600">
        <w:rPr>
          <w:b/>
          <w:bCs/>
        </w:rPr>
        <w:t xml:space="preserve"> Denuwan P.M.K</w:t>
      </w:r>
    </w:p>
    <w:p w14:paraId="6BA54BFA" w14:textId="6A83FB42" w:rsidR="00A77AD2" w:rsidRDefault="00A77AD2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LAB -03</w:t>
      </w:r>
    </w:p>
    <w:p w14:paraId="2B90E6E6" w14:textId="77777777" w:rsidR="00A77AD2" w:rsidRDefault="00A77AD2">
      <w:pPr>
        <w:rPr>
          <w:b/>
          <w:bCs/>
        </w:rPr>
      </w:pPr>
    </w:p>
    <w:p w14:paraId="46D9FA69" w14:textId="0D96AD57" w:rsidR="00A77AD2" w:rsidRDefault="00A77AD2">
      <w:pPr>
        <w:rPr>
          <w:b/>
          <w:bCs/>
        </w:rPr>
      </w:pPr>
      <w:r w:rsidRPr="00A77AD2">
        <w:rPr>
          <w:b/>
          <w:bCs/>
          <w:noProof/>
        </w:rPr>
        <w:drawing>
          <wp:inline distT="0" distB="0" distL="0" distR="0" wp14:anchorId="688489CA" wp14:editId="7654A6F6">
            <wp:extent cx="5943600" cy="911225"/>
            <wp:effectExtent l="0" t="0" r="0" b="3175"/>
            <wp:docPr id="1779556995" name="Picture 1" descr="A black and grey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556995" name="Picture 1" descr="A black and grey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16A5" w14:textId="77777777" w:rsidR="00A77AD2" w:rsidRDefault="00A77AD2">
      <w:pPr>
        <w:rPr>
          <w:b/>
          <w:bCs/>
        </w:rPr>
      </w:pPr>
    </w:p>
    <w:p w14:paraId="0F7C1F2A" w14:textId="5FBE47E8" w:rsidR="00A77AD2" w:rsidRDefault="00A77AD2">
      <w:pPr>
        <w:rPr>
          <w:b/>
          <w:bCs/>
        </w:rPr>
      </w:pPr>
      <w:r w:rsidRPr="00A77AD2">
        <w:rPr>
          <w:b/>
          <w:bCs/>
          <w:noProof/>
        </w:rPr>
        <w:drawing>
          <wp:inline distT="0" distB="0" distL="0" distR="0" wp14:anchorId="21D96A3F" wp14:editId="6CE7D62B">
            <wp:extent cx="5943600" cy="474980"/>
            <wp:effectExtent l="0" t="0" r="0" b="1270"/>
            <wp:docPr id="125888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87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013" w14:textId="77777777" w:rsidR="00A77AD2" w:rsidRDefault="00A77AD2">
      <w:pPr>
        <w:rPr>
          <w:b/>
          <w:bCs/>
        </w:rPr>
      </w:pPr>
    </w:p>
    <w:p w14:paraId="5ED3B8BD" w14:textId="70DF30AA" w:rsidR="00A77AD2" w:rsidRDefault="00A77AD2">
      <w:pPr>
        <w:rPr>
          <w:b/>
          <w:bCs/>
        </w:rPr>
      </w:pPr>
      <w:r w:rsidRPr="00A77AD2">
        <w:rPr>
          <w:b/>
          <w:bCs/>
          <w:noProof/>
        </w:rPr>
        <w:drawing>
          <wp:inline distT="0" distB="0" distL="0" distR="0" wp14:anchorId="3D5AE0F8" wp14:editId="003CB059">
            <wp:extent cx="5943600" cy="666750"/>
            <wp:effectExtent l="0" t="0" r="0" b="0"/>
            <wp:docPr id="182563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308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D60E" w14:textId="77777777" w:rsidR="00A77AD2" w:rsidRDefault="00A77AD2">
      <w:pPr>
        <w:rPr>
          <w:b/>
          <w:bCs/>
        </w:rPr>
      </w:pPr>
    </w:p>
    <w:p w14:paraId="1D56D9D8" w14:textId="1EF08BD0" w:rsidR="00A77AD2" w:rsidRDefault="00A77AD2">
      <w:pPr>
        <w:rPr>
          <w:b/>
          <w:bCs/>
        </w:rPr>
      </w:pPr>
      <w:r w:rsidRPr="00A77AD2">
        <w:rPr>
          <w:b/>
          <w:bCs/>
          <w:noProof/>
        </w:rPr>
        <w:drawing>
          <wp:inline distT="0" distB="0" distL="0" distR="0" wp14:anchorId="0D307545" wp14:editId="2047071B">
            <wp:extent cx="5943600" cy="1127760"/>
            <wp:effectExtent l="0" t="0" r="0" b="0"/>
            <wp:docPr id="1762198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1980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9E0A" w14:textId="77777777" w:rsidR="00A77AD2" w:rsidRDefault="00A77AD2">
      <w:pPr>
        <w:rPr>
          <w:b/>
          <w:bCs/>
        </w:rPr>
      </w:pPr>
    </w:p>
    <w:p w14:paraId="7F894810" w14:textId="2349D254" w:rsidR="00A77AD2" w:rsidRDefault="00851E8E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216A719" wp14:editId="4C3C8614">
            <wp:extent cx="4307840" cy="2423160"/>
            <wp:effectExtent l="0" t="0" r="0" b="0"/>
            <wp:docPr id="607122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22983" name="Picture 6071229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42" cy="24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8BEE3" w14:textId="36658A6B" w:rsidR="00A77AD2" w:rsidRDefault="00A77AD2">
      <w:pPr>
        <w:rPr>
          <w:b/>
          <w:bCs/>
        </w:rPr>
      </w:pPr>
      <w:r>
        <w:rPr>
          <w:b/>
          <w:bCs/>
        </w:rPr>
        <w:t xml:space="preserve">                                           </w:t>
      </w:r>
      <w:r w:rsidR="002F6600">
        <w:rPr>
          <w:b/>
          <w:bCs/>
        </w:rPr>
        <w:t>kavindu2</w:t>
      </w:r>
      <w:r>
        <w:rPr>
          <w:b/>
          <w:bCs/>
        </w:rPr>
        <w:t>.jpg</w:t>
      </w:r>
    </w:p>
    <w:p w14:paraId="22DB22D8" w14:textId="4F12F2A2" w:rsidR="00A77AD2" w:rsidRDefault="00851E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F30DB1" wp14:editId="31A9700E">
            <wp:extent cx="4396740" cy="2473166"/>
            <wp:effectExtent l="0" t="0" r="3810" b="3810"/>
            <wp:docPr id="1461828480" name="Picture 2" descr="A person taking a self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8480" name="Picture 2" descr="A person taking a selfie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20" cy="247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F562" w14:textId="14B277BD" w:rsidR="00A77AD2" w:rsidRDefault="00A77AD2">
      <w:pPr>
        <w:rPr>
          <w:b/>
          <w:bCs/>
        </w:rPr>
      </w:pPr>
      <w:r>
        <w:rPr>
          <w:b/>
          <w:bCs/>
        </w:rPr>
        <w:t xml:space="preserve">                           </w:t>
      </w:r>
      <w:r w:rsidR="002F6600">
        <w:rPr>
          <w:b/>
          <w:bCs/>
        </w:rPr>
        <w:t>kavindu</w:t>
      </w:r>
      <w:r>
        <w:rPr>
          <w:b/>
          <w:bCs/>
        </w:rPr>
        <w:t>1.jpg</w:t>
      </w:r>
    </w:p>
    <w:p w14:paraId="2FFBA6CC" w14:textId="77777777" w:rsidR="00A77AD2" w:rsidRDefault="00A77AD2">
      <w:pPr>
        <w:rPr>
          <w:b/>
          <w:bCs/>
        </w:rPr>
      </w:pPr>
    </w:p>
    <w:p w14:paraId="21BBE1AF" w14:textId="6E65D532" w:rsidR="00A77AD2" w:rsidRDefault="00A77AD2">
      <w:pPr>
        <w:rPr>
          <w:b/>
          <w:bCs/>
        </w:rPr>
      </w:pPr>
      <w:r w:rsidRPr="00A77AD2">
        <w:rPr>
          <w:b/>
          <w:bCs/>
          <w:highlight w:val="yellow"/>
        </w:rPr>
        <w:t>Face_Recognition_for_the_Happy_House_v2.ipynb    file</w:t>
      </w:r>
    </w:p>
    <w:p w14:paraId="37480723" w14:textId="77777777" w:rsidR="00A77AD2" w:rsidRDefault="00A77AD2">
      <w:pPr>
        <w:rPr>
          <w:b/>
          <w:bCs/>
        </w:rPr>
      </w:pPr>
    </w:p>
    <w:p w14:paraId="6DFA7062" w14:textId="5F8A5005" w:rsidR="00A77AD2" w:rsidRDefault="002F6600">
      <w:r w:rsidRPr="00A77AD2">
        <w:object w:dxaOrig="1520" w:dyaOrig="987" w14:anchorId="1799E9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8pt" o:ole="">
            <v:imagedata r:id="rId14" o:title=""/>
          </v:shape>
          <o:OLEObject Type="Embed" ProgID="Package" ShapeID="_x0000_i1025" DrawAspect="Icon" ObjectID="_1816974348" r:id="rId15"/>
        </w:object>
      </w:r>
    </w:p>
    <w:p w14:paraId="2808996A" w14:textId="77777777" w:rsidR="00A77AD2" w:rsidRPr="00A77AD2" w:rsidRDefault="00A77AD2">
      <w:pPr>
        <w:rPr>
          <w:b/>
          <w:bCs/>
        </w:rPr>
      </w:pPr>
    </w:p>
    <w:sectPr w:rsidR="00A77AD2" w:rsidRPr="00A77A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D2"/>
    <w:rsid w:val="00182C7D"/>
    <w:rsid w:val="002F6600"/>
    <w:rsid w:val="004120A8"/>
    <w:rsid w:val="004711BA"/>
    <w:rsid w:val="006A0DF9"/>
    <w:rsid w:val="007F15AE"/>
    <w:rsid w:val="007F3386"/>
    <w:rsid w:val="00851E8E"/>
    <w:rsid w:val="008E1F5A"/>
    <w:rsid w:val="008E6894"/>
    <w:rsid w:val="00974D3A"/>
    <w:rsid w:val="00A77AD2"/>
    <w:rsid w:val="00A8549E"/>
    <w:rsid w:val="00C65C36"/>
    <w:rsid w:val="00C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1CF13"/>
  <w15:chartTrackingRefBased/>
  <w15:docId w15:val="{5B34A6D0-AA82-43F2-8359-19978F761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A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A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A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A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A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A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A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A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A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A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A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A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A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A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A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7A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7A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7A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7A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7A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7A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7A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A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7AD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d1e402-c42d-419a-bd83-d8d365e28f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76C4981FE2047819081DBF807662E" ma:contentTypeVersion="11" ma:contentTypeDescription="Create a new document." ma:contentTypeScope="" ma:versionID="20b2693795e3e1d99e6b89f8aa11203e">
  <xsd:schema xmlns:xsd="http://www.w3.org/2001/XMLSchema" xmlns:xs="http://www.w3.org/2001/XMLSchema" xmlns:p="http://schemas.microsoft.com/office/2006/metadata/properties" xmlns:ns3="42d1e402-c42d-419a-bd83-d8d365e28f11" targetNamespace="http://schemas.microsoft.com/office/2006/metadata/properties" ma:root="true" ma:fieldsID="d720f974be86b49af4fefc2ff90081a2" ns3:_="">
    <xsd:import namespace="42d1e402-c42d-419a-bd83-d8d365e28f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1e402-c42d-419a-bd83-d8d365e28f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15A6F-7CC7-4178-8E52-8A8691E582B4}">
  <ds:schemaRefs>
    <ds:schemaRef ds:uri="http://schemas.microsoft.com/office/2006/metadata/properties"/>
    <ds:schemaRef ds:uri="http://schemas.microsoft.com/office/infopath/2007/PartnerControls"/>
    <ds:schemaRef ds:uri="42d1e402-c42d-419a-bd83-d8d365e28f11"/>
  </ds:schemaRefs>
</ds:datastoreItem>
</file>

<file path=customXml/itemProps2.xml><?xml version="1.0" encoding="utf-8"?>
<ds:datastoreItem xmlns:ds="http://schemas.openxmlformats.org/officeDocument/2006/customXml" ds:itemID="{76407D06-2E47-45A3-9FF3-33520D7B20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D7F185-5DE1-4187-8F1C-FE7314987B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d1e402-c42d-419a-bd83-d8d365e28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37D0C6-55AE-4384-85D3-6CD0BDE96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an hasitha</dc:creator>
  <cp:keywords/>
  <dc:description/>
  <cp:lastModifiedBy>DENUWAN P M K it22229434</cp:lastModifiedBy>
  <cp:revision>4</cp:revision>
  <dcterms:created xsi:type="dcterms:W3CDTF">2025-08-17T16:47:00Z</dcterms:created>
  <dcterms:modified xsi:type="dcterms:W3CDTF">2025-08-1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76C4981FE2047819081DBF807662E</vt:lpwstr>
  </property>
</Properties>
</file>